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E05EB6"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r w:rsidR="005A5802" w:rsidRPr="005A5802">
            <w:rPr>
              <w:rStyle w:val="PlaceholderText"/>
              <w:u w:val="none"/>
            </w:rPr>
            <w:t>Consultant/Company Name</w:t>
          </w:r>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r w:rsidRPr="00DB2413">
        <w:rPr>
          <w:color w:val="000000" w:themeColor="text1"/>
          <w:sz w:val="24"/>
          <w:szCs w:val="24"/>
        </w:rPr>
        <w:t xml:space="preserve">Services Agreement between the SERVICE AUTHORITY and CONSULTANT for </w:t>
      </w:r>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r w:rsidRPr="00DB2413">
        <w:rPr>
          <w:color w:val="000000" w:themeColor="text1"/>
          <w:sz w:val="24"/>
          <w:szCs w:val="24"/>
        </w:rPr>
        <w:t>Services (hereinafter referred to “</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r w:rsidRPr="00DB2413">
        <w:rPr>
          <w:color w:val="000000" w:themeColor="text1"/>
          <w:sz w:val="24"/>
          <w:szCs w:val="24"/>
        </w:rPr>
        <w:t>SERVICES AGREEMENT”) dated</w:t>
      </w:r>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w:t>
          </w:r>
          <w:proofErr w:type="gramStart"/>
          <w:r w:rsidR="00CE207B" w:rsidRPr="00621197">
            <w:rPr>
              <w:rStyle w:val="PlaceholderText"/>
              <w:rFonts w:eastAsiaTheme="minorHAnsi"/>
              <w:sz w:val="24"/>
              <w:szCs w:val="24"/>
            </w:rPr>
            <w:t>date.</w:t>
          </w:r>
        </w:sdtContent>
      </w:sdt>
      <w:r w:rsidRPr="00DB2413">
        <w:rPr>
          <w:color w:val="000000" w:themeColor="text1"/>
          <w:sz w:val="24"/>
          <w:szCs w:val="24"/>
        </w:rPr>
        <w:t>,</w:t>
      </w:r>
      <w:proofErr w:type="gramEnd"/>
      <w:r w:rsidRPr="00DB2413">
        <w:rPr>
          <w:b/>
          <w:color w:val="000000" w:themeColor="text1"/>
          <w:sz w:val="24"/>
          <w:szCs w:val="24"/>
        </w:rPr>
        <w:t xml:space="preserve"> </w:t>
      </w:r>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731B7AA1" w14:textId="77777777" w:rsidR="008601CD" w:rsidRDefault="00D71B72" w:rsidP="008D4A10">
      <w:pPr>
        <w:pStyle w:val="BodyText"/>
        <w:suppressLineNumbers/>
        <w:suppressAutoHyphens/>
        <w:spacing w:before="240" w:after="240"/>
        <w:ind w:right="36"/>
        <w:rPr>
          <w:b/>
          <w:color w:val="000000" w:themeColor="text1"/>
          <w:sz w:val="24"/>
          <w:szCs w:val="24"/>
        </w:rPr>
      </w:pPr>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p>
    <w:p w14:paraId="01E1735D" w14:textId="554AD414" w:rsidR="00D71B72" w:rsidRPr="008601CD" w:rsidRDefault="008601CD" w:rsidP="008601CD">
      <w:pPr>
        <w:pStyle w:val="BodyText"/>
        <w:suppressLineNumbers/>
        <w:suppressAutoHyphens/>
        <w:spacing w:before="240" w:after="240"/>
        <w:ind w:left="720" w:right="43" w:hanging="720"/>
        <w:jc w:val="both"/>
        <w:rPr>
          <w:color w:val="000000" w:themeColor="text1"/>
          <w:sz w:val="24"/>
          <w:szCs w:val="24"/>
        </w:rPr>
      </w:pPr>
      <w:r w:rsidRPr="008601CD">
        <w:rPr>
          <w:b/>
          <w:color w:val="000000" w:themeColor="text1"/>
          <w:sz w:val="24"/>
          <w:szCs w:val="24"/>
        </w:rPr>
        <w:t>1.1</w:t>
      </w:r>
      <w:r w:rsidRPr="008601CD">
        <w:rPr>
          <w:b/>
          <w:color w:val="000000" w:themeColor="text1"/>
          <w:sz w:val="24"/>
          <w:szCs w:val="24"/>
        </w:rPr>
        <w:tab/>
        <w:t>SERVICE AUTHORITY</w:t>
      </w:r>
      <w:r w:rsidR="00C86229">
        <w:rPr>
          <w:b/>
          <w:color w:val="000000" w:themeColor="text1"/>
          <w:sz w:val="24"/>
          <w:szCs w:val="24"/>
        </w:rPr>
        <w:t>:</w:t>
      </w:r>
      <w:r w:rsidRPr="008601CD">
        <w:rPr>
          <w:b/>
          <w:color w:val="000000" w:themeColor="text1"/>
          <w:sz w:val="24"/>
          <w:szCs w:val="24"/>
        </w:rPr>
        <w:t xml:space="preserve"> </w:t>
      </w:r>
      <w:sdt>
        <w:sdtPr>
          <w:rPr>
            <w:rFonts w:eastAsiaTheme="minorHAnsi"/>
            <w:color w:val="000000"/>
            <w:sz w:val="24"/>
            <w:szCs w:val="24"/>
          </w:rPr>
          <w:id w:val="1554271541"/>
          <w:placeholder>
            <w:docPart w:val="E79667CB8AE544418FC948936768B3A4"/>
          </w:placeholder>
          <w:text/>
        </w:sdtPr>
        <w:sdtEndPr/>
        <w:sdtContent>
          <w:r w:rsidRPr="008601CD">
            <w:rPr>
              <w:rFonts w:eastAsiaTheme="minorHAnsi"/>
              <w:color w:val="000000"/>
              <w:sz w:val="24"/>
              <w:szCs w:val="24"/>
            </w:rPr>
            <w:t>As defined in t</w:t>
          </w:r>
          <w:r>
            <w:rPr>
              <w:rFonts w:eastAsiaTheme="minorHAnsi"/>
              <w:color w:val="000000"/>
              <w:sz w:val="24"/>
              <w:szCs w:val="24"/>
            </w:rPr>
            <w:t>he Project Agreement</w:t>
          </w:r>
          <w:r w:rsidR="008C40B0">
            <w:rPr>
              <w:rFonts w:eastAsiaTheme="minorHAnsi"/>
              <w:color w:val="000000"/>
              <w:sz w:val="24"/>
              <w:szCs w:val="24"/>
            </w:rPr>
            <w:t>,</w:t>
          </w:r>
          <w:r>
            <w:rPr>
              <w:rFonts w:eastAsiaTheme="minorHAnsi"/>
              <w:color w:val="000000"/>
              <w:sz w:val="24"/>
              <w:szCs w:val="24"/>
            </w:rPr>
            <w:t xml:space="preserve"> Section 4.2</w:t>
          </w:r>
          <w:r w:rsidRPr="008601CD">
            <w:rPr>
              <w:rFonts w:eastAsiaTheme="minorHAnsi"/>
              <w:color w:val="000000"/>
              <w:sz w:val="24"/>
              <w:szCs w:val="24"/>
            </w:rPr>
            <w:t xml:space="preserve">, </w:t>
          </w:r>
          <w:r w:rsidR="008C40B0">
            <w:rPr>
              <w:rFonts w:eastAsiaTheme="minorHAnsi"/>
              <w:color w:val="000000"/>
              <w:sz w:val="24"/>
              <w:szCs w:val="24"/>
            </w:rPr>
            <w:t>“</w:t>
          </w:r>
          <w:r w:rsidRPr="008601CD">
            <w:rPr>
              <w:rFonts w:eastAsiaTheme="minorHAnsi"/>
              <w:color w:val="000000"/>
              <w:sz w:val="24"/>
              <w:szCs w:val="24"/>
            </w:rPr>
            <w:t>Project Manager</w:t>
          </w:r>
          <w:r w:rsidR="008C40B0">
            <w:rPr>
              <w:rFonts w:eastAsiaTheme="minorHAnsi"/>
              <w:color w:val="000000"/>
              <w:sz w:val="24"/>
              <w:szCs w:val="24"/>
            </w:rPr>
            <w:t>”</w:t>
          </w:r>
          <w:r w:rsidRPr="008601CD">
            <w:rPr>
              <w:rFonts w:eastAsiaTheme="minorHAnsi"/>
              <w:color w:val="000000"/>
              <w:sz w:val="24"/>
              <w:szCs w:val="24"/>
            </w:rPr>
            <w:t>, the SERVICE AUTHORITY’s designated Project Manager</w:t>
          </w:r>
          <w:r w:rsidR="008C40B0">
            <w:rPr>
              <w:rFonts w:eastAsiaTheme="minorHAnsi"/>
              <w:color w:val="000000"/>
              <w:sz w:val="24"/>
              <w:szCs w:val="24"/>
            </w:rPr>
            <w:t>,</w:t>
          </w:r>
          <w:r w:rsidRPr="008601CD">
            <w:rPr>
              <w:rFonts w:eastAsiaTheme="minorHAnsi"/>
              <w:color w:val="000000"/>
              <w:sz w:val="24"/>
              <w:szCs w:val="24"/>
            </w:rPr>
            <w:t xml:space="preserve"> </w:t>
          </w:r>
          <w:proofErr w:type="gramStart"/>
          <w:r w:rsidRPr="008601CD">
            <w:rPr>
              <w:rFonts w:eastAsiaTheme="minorHAnsi"/>
              <w:color w:val="000000"/>
              <w:sz w:val="24"/>
              <w:szCs w:val="24"/>
            </w:rPr>
            <w:t>is referred</w:t>
          </w:r>
          <w:proofErr w:type="gramEnd"/>
          <w:r w:rsidRPr="008601CD">
            <w:rPr>
              <w:rFonts w:eastAsiaTheme="minorHAnsi"/>
              <w:color w:val="000000"/>
              <w:sz w:val="24"/>
              <w:szCs w:val="24"/>
            </w:rPr>
            <w:t xml:space="preserve"> to as the “SERVICE AUTHORITY” </w:t>
          </w:r>
          <w:r w:rsidR="00AD443F">
            <w:rPr>
              <w:rFonts w:eastAsiaTheme="minorHAnsi"/>
              <w:color w:val="000000"/>
              <w:sz w:val="24"/>
              <w:szCs w:val="24"/>
            </w:rPr>
            <w:t xml:space="preserve">unless specified, </w:t>
          </w:r>
          <w:r w:rsidRPr="008601CD">
            <w:rPr>
              <w:rFonts w:eastAsiaTheme="minorHAnsi"/>
              <w:color w:val="000000"/>
              <w:sz w:val="24"/>
              <w:szCs w:val="24"/>
            </w:rPr>
            <w:t>throughout the Project Agreement</w:t>
          </w:r>
          <w:r w:rsidR="008C40B0">
            <w:rPr>
              <w:rFonts w:eastAsiaTheme="minorHAnsi"/>
              <w:color w:val="000000"/>
              <w:sz w:val="24"/>
              <w:szCs w:val="24"/>
            </w:rPr>
            <w:t>,</w:t>
          </w:r>
          <w:r w:rsidRPr="008601CD">
            <w:rPr>
              <w:rFonts w:eastAsiaTheme="minorHAnsi"/>
              <w:color w:val="000000"/>
              <w:sz w:val="24"/>
              <w:szCs w:val="24"/>
            </w:rPr>
            <w:t xml:space="preserve"> including all Exhibits any applicable attachments of this Task Order.</w:t>
          </w:r>
        </w:sdtContent>
      </w:sdt>
    </w:p>
    <w:p w14:paraId="411369F6" w14:textId="77777777" w:rsidR="00D71B72" w:rsidRPr="008601CD"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8601CD">
        <w:rPr>
          <w:b/>
          <w:color w:val="000000" w:themeColor="text1"/>
          <w:sz w:val="24"/>
          <w:szCs w:val="24"/>
        </w:rPr>
        <w:t>SCOPE OF SERVICES</w:t>
      </w:r>
      <w:r w:rsidR="001C3B2B" w:rsidRPr="008601CD">
        <w:rPr>
          <w:b/>
          <w:color w:val="000000" w:themeColor="text1"/>
          <w:sz w:val="24"/>
          <w:szCs w:val="24"/>
        </w:rPr>
        <w:tab/>
      </w:r>
      <w:r w:rsidR="001C3B2B" w:rsidRPr="008601CD">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0" w:name="_Toc313439974"/>
      <w:bookmarkStart w:id="1" w:name="_Toc352657722"/>
      <w:bookmarkStart w:id="2" w:name="_Toc355207455"/>
      <w:bookmarkStart w:id="3" w:name="_Toc356395395"/>
      <w:bookmarkStart w:id="4" w:name="_Toc356399714"/>
      <w:r w:rsidRPr="00DB2413">
        <w:rPr>
          <w:szCs w:val="24"/>
        </w:rPr>
        <w:t xml:space="preserve">The CONSULTANT shall provide </w:t>
      </w:r>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r w:rsidRPr="00DB2413">
        <w:rPr>
          <w:szCs w:val="24"/>
        </w:rPr>
        <w:t>Services to the SERVICE AUTHORITY for the Work as described in the “Project Description” attached as EXHIBIT “1”.</w:t>
      </w:r>
      <w:bookmarkEnd w:id="0"/>
      <w:bookmarkEnd w:id="1"/>
      <w:bookmarkEnd w:id="2"/>
      <w:bookmarkEnd w:id="3"/>
      <w:bookmarkEnd w:id="4"/>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5" w:name="_Toc313439975"/>
      <w:bookmarkStart w:id="6" w:name="_Toc352657723"/>
      <w:bookmarkStart w:id="7" w:name="_Toc355207456"/>
      <w:bookmarkStart w:id="8" w:name="_Toc356395396"/>
      <w:bookmarkStart w:id="9" w:name="_Toc356399715"/>
      <w:r w:rsidRPr="00DB2413">
        <w:rPr>
          <w:szCs w:val="24"/>
        </w:rPr>
        <w:t>The “Scope of Services” and tasks provided by the CONSULTANT for this Project are those services and tasks as listed in EXHIBIT “2”.</w:t>
      </w:r>
      <w:bookmarkEnd w:id="5"/>
      <w:bookmarkEnd w:id="6"/>
      <w:bookmarkEnd w:id="7"/>
      <w:bookmarkEnd w:id="8"/>
      <w:bookmarkEnd w:id="9"/>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0" w:name="_Toc313439976"/>
      <w:bookmarkStart w:id="11" w:name="_Toc352657724"/>
      <w:bookmarkStart w:id="12" w:name="_Toc355207457"/>
      <w:bookmarkStart w:id="13" w:name="_Toc356395397"/>
      <w:bookmarkStart w:id="14" w:name="_Toc356399716"/>
      <w:r w:rsidRPr="00DB2413">
        <w:rPr>
          <w:szCs w:val="24"/>
        </w:rPr>
        <w:t>The SERVICE AUTHORITY may request chang</w:t>
      </w:r>
      <w:bookmarkStart w:id="15" w:name="_GoBack"/>
      <w:bookmarkEnd w:id="15"/>
      <w:r w:rsidRPr="00DB2413">
        <w:rPr>
          <w:szCs w:val="24"/>
        </w:rPr>
        <w:t xml:space="preserve">es that would increase, decrease, or otherwise modify the Scope of Services.  Such changes must be contained in a written Change Order executed by the parties in accordance with the provisions of the </w:t>
      </w:r>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r w:rsidRPr="00DB2413">
        <w:rPr>
          <w:szCs w:val="24"/>
        </w:rPr>
        <w:t>Services Agreement, prior to any deviation from the terms of the Project Agreement, including the initiation of any extra Work.</w:t>
      </w:r>
      <w:bookmarkEnd w:id="10"/>
      <w:bookmarkEnd w:id="11"/>
      <w:bookmarkEnd w:id="12"/>
      <w:bookmarkEnd w:id="13"/>
      <w:bookmarkEnd w:id="14"/>
    </w:p>
    <w:p w14:paraId="66BCA35A" w14:textId="4991F596"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lastRenderedPageBreak/>
        <w:t xml:space="preserve">Unless specifically agreed </w:t>
      </w:r>
      <w:r w:rsidR="00750D9C">
        <w:rPr>
          <w:szCs w:val="24"/>
        </w:rPr>
        <w:t>otherwise</w:t>
      </w:r>
      <w:r>
        <w:rPr>
          <w:szCs w:val="24"/>
        </w:rPr>
        <w:t xml:space="preserve"> by the SERVICE AUTHORITY, the CONSULTANT is responsible for all Work necessary for the performance of the Services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7F87685C" w14:textId="1CB507F6" w:rsidR="00A10521" w:rsidRDefault="00A10521" w:rsidP="00A10521">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sidRPr="00A10521">
        <w:rPr>
          <w:szCs w:val="24"/>
        </w:rPr>
        <w:t xml:space="preserve">In its performance of Work under this Task Order, if the Consultant is required to offer comments, opinions or testimonials on a specific subject matter related to the Work under this </w:t>
      </w:r>
      <w:r w:rsidR="004C106C">
        <w:rPr>
          <w:szCs w:val="24"/>
        </w:rPr>
        <w:t>Task Order</w:t>
      </w:r>
      <w:r w:rsidRPr="00A10521">
        <w:rPr>
          <w:szCs w:val="24"/>
        </w:rPr>
        <w:t xml:space="preserve">, under no circumstance shall the Consultant offer unsolicited written comments, opinions or testimonials other than what is specifically requested, or without the express written consent of the Service Authority.  This requirement shall survive the termination or expiration of this </w:t>
      </w:r>
      <w:r w:rsidR="004C106C">
        <w:rPr>
          <w:szCs w:val="24"/>
        </w:rPr>
        <w:t>Task Order</w:t>
      </w:r>
      <w:r w:rsidRPr="00A10521">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030DFED1"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roofErr w:type="gramStart"/>
      <w:r w:rsidR="00AA5EFF">
        <w:t>days</w:t>
      </w:r>
      <w:proofErr w:type="gramEnd"/>
      <w:r w:rsidR="00AA5EFF">
        <w:t xml:space="preserve"> </w:t>
      </w:r>
      <w:r w:rsidRPr="00DB2413">
        <w:t xml:space="preserve">unless otherwise terminated pursuant to Section 8 or other applicable provisions of this Project Agreement.  The SERVICE AUTHORITY in its sole discretion may extend the </w:t>
      </w:r>
      <w:r w:rsidR="00220936">
        <w:t xml:space="preserve">initial </w:t>
      </w:r>
      <w:r w:rsidRPr="00DB2413">
        <w:t xml:space="preserve">term of this Project Agreement </w:t>
      </w:r>
      <w:r w:rsidR="00220936">
        <w:t xml:space="preserve">for ninety (90) days </w:t>
      </w:r>
      <w:r w:rsidRPr="00DB2413">
        <w:t xml:space="preserve">through </w:t>
      </w:r>
      <w:r w:rsidR="00220936">
        <w:t xml:space="preserve">a one (1) time </w:t>
      </w:r>
      <w:r w:rsidRPr="00DB2413">
        <w:t xml:space="preserve">written notice to the CONSULTANT.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r w:rsidR="00CE207B" w:rsidRPr="00644802">
            <w:rPr>
              <w:rStyle w:val="PlaceholderText"/>
              <w:rFonts w:eastAsiaTheme="minorHAnsi"/>
              <w:b/>
            </w:rPr>
            <w:t>Enter Project Manager’s name and title.</w:t>
          </w:r>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xml:space="preserve">.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w:t>
      </w:r>
      <w:r w:rsidRPr="00DB2413">
        <w:lastRenderedPageBreak/>
        <w:t>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lastRenderedPageBreak/>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2C92BB0A" w14:textId="15B0594E" w:rsidR="00D71B72" w:rsidRPr="00DB2413" w:rsidRDefault="001F1A00" w:rsidP="001F1A00">
      <w:pPr>
        <w:pStyle w:val="ListParagraph"/>
        <w:numPr>
          <w:ilvl w:val="0"/>
          <w:numId w:val="5"/>
        </w:numPr>
        <w:spacing w:before="120" w:after="120"/>
        <w:ind w:left="720" w:right="36" w:hanging="720"/>
        <w:contextualSpacing w:val="0"/>
        <w:jc w:val="both"/>
        <w:rPr>
          <w:color w:val="000000" w:themeColor="text1"/>
          <w:szCs w:val="24"/>
        </w:rPr>
      </w:pPr>
      <w:bookmarkStart w:id="36" w:name="_Toc355207462"/>
      <w:bookmarkStart w:id="37" w:name="_Toc356395402"/>
      <w:bookmarkStart w:id="38" w:name="_Toc356399721"/>
      <w:bookmarkStart w:id="39" w:name="_Toc313439981"/>
      <w:bookmarkStart w:id="40" w:name="_Toc352657729"/>
      <w:r>
        <w:rPr>
          <w:b/>
        </w:rPr>
        <w:t xml:space="preserve">(NOT USED) </w:t>
      </w:r>
      <w:bookmarkEnd w:id="36"/>
      <w:bookmarkEnd w:id="37"/>
      <w:bookmarkEnd w:id="38"/>
      <w:bookmarkEnd w:id="39"/>
      <w:bookmarkEnd w:id="40"/>
    </w:p>
    <w:p w14:paraId="141E409B" w14:textId="53AE1B0D" w:rsidR="00D71B72" w:rsidRPr="00DB2413" w:rsidRDefault="00D71B72" w:rsidP="008D4A10">
      <w:pPr>
        <w:pStyle w:val="ListParagraph"/>
        <w:numPr>
          <w:ilvl w:val="0"/>
          <w:numId w:val="5"/>
        </w:numPr>
        <w:spacing w:before="120" w:after="120"/>
        <w:ind w:left="720" w:right="36" w:hanging="720"/>
        <w:contextualSpacing w:val="0"/>
        <w:jc w:val="both"/>
      </w:pPr>
      <w:bookmarkStart w:id="41" w:name="_Toc313439982"/>
      <w:bookmarkStart w:id="42" w:name="_Toc352657730"/>
      <w:bookmarkStart w:id="43" w:name="_Toc355207467"/>
      <w:bookmarkStart w:id="44" w:name="_Toc356395407"/>
      <w:bookmarkStart w:id="45"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w:t>
      </w:r>
      <w:r w:rsidR="001829FE">
        <w:t>5.24</w:t>
      </w:r>
      <w:r w:rsidRPr="00DB2413">
        <w:t xml:space="preserve"> of the </w:t>
      </w:r>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r w:rsidRPr="00DB2413">
        <w:t>Services Agreement.</w:t>
      </w:r>
      <w:bookmarkEnd w:id="41"/>
      <w:bookmarkEnd w:id="42"/>
      <w:bookmarkEnd w:id="43"/>
      <w:bookmarkEnd w:id="44"/>
      <w:bookmarkEnd w:id="45"/>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46" w:name="_Toc313439984"/>
      <w:bookmarkStart w:id="47" w:name="_Toc352657732"/>
      <w:bookmarkStart w:id="48" w:name="_Toc355207470"/>
      <w:bookmarkStart w:id="49" w:name="_Toc356395410"/>
      <w:bookmarkStart w:id="50"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14:paraId="70D148AC" w14:textId="5CD793AE" w:rsidR="00D71B72"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46"/>
      <w:bookmarkEnd w:id="47"/>
      <w:bookmarkEnd w:id="48"/>
      <w:bookmarkEnd w:id="49"/>
      <w:bookmarkEnd w:id="50"/>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14:paraId="03EA7800" w14:textId="2ED16D37"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8854D1">
        <w:rPr>
          <w:color w:val="000000" w:themeColor="text1"/>
          <w:sz w:val="24"/>
          <w:szCs w:val="24"/>
        </w:rPr>
        <w:t>B</w:t>
      </w:r>
      <w:r w:rsidRPr="00DB2413">
        <w:rPr>
          <w:color w:val="000000" w:themeColor="text1"/>
          <w:sz w:val="24"/>
          <w:szCs w:val="24"/>
        </w:rPr>
        <w:t xml:space="preserve">” of the </w:t>
      </w:r>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r w:rsidRPr="00DB2413">
        <w:rPr>
          <w:color w:val="000000" w:themeColor="text1"/>
          <w:sz w:val="24"/>
          <w:szCs w:val="24"/>
        </w:rPr>
        <w:t>Services Agreement.</w:t>
      </w:r>
      <w:r w:rsidR="008779E9">
        <w:rPr>
          <w:color w:val="000000" w:themeColor="text1"/>
          <w:sz w:val="24"/>
          <w:szCs w:val="24"/>
        </w:rPr>
        <w:t xml:space="preserve"> </w:t>
      </w:r>
    </w:p>
    <w:p w14:paraId="550A5B96" w14:textId="7555CB14"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r w:rsidRPr="00DB2413">
        <w:rPr>
          <w:color w:val="000000" w:themeColor="text1"/>
          <w:sz w:val="24"/>
          <w:szCs w:val="24"/>
        </w:rPr>
        <w:t xml:space="preserve">.  </w:t>
      </w:r>
      <w:r w:rsidR="008779E9" w:rsidRPr="008779E9">
        <w:rPr>
          <w:color w:val="000000" w:themeColor="text1"/>
          <w:sz w:val="24"/>
          <w:szCs w:val="24"/>
        </w:rPr>
        <w:t>Even if the CONSULTANT’S actual costs exceed the Maximum Amount Not-To-Exceed stated in this Section 5.2, the CONSULTANT shall complete the required deliverables and the CONSULTANT’S compensation shall not exceed the Maximum Amount Not-To-Exceed.</w:t>
      </w:r>
    </w:p>
    <w:p w14:paraId="09685D31" w14:textId="1C0C169F" w:rsidR="00D71B72" w:rsidRPr="008779E9" w:rsidRDefault="00D71B72" w:rsidP="008779E9">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It is understood that the method of compensation is that of Lump Sum which means that CONSULTANT shall perform all services set forth for total compensation in the amount </w:t>
      </w:r>
      <w:r w:rsidRPr="00621209">
        <w:rPr>
          <w:sz w:val="24"/>
          <w:szCs w:val="24"/>
        </w:rPr>
        <w:lastRenderedPageBreak/>
        <w:t>stated above.  Said Lump Sum includes but is not limited to, compensation for all fees,</w:t>
      </w:r>
      <w:r w:rsidRPr="00DB2413">
        <w:rPr>
          <w:sz w:val="24"/>
          <w:szCs w:val="24"/>
        </w:rPr>
        <w:t xml:space="preserve"> expenses, and out-of-pocket costs of the CONSULTANT.  </w:t>
      </w:r>
      <w:r w:rsidR="008779E9" w:rsidRPr="008779E9">
        <w:rPr>
          <w:sz w:val="24"/>
          <w:szCs w:val="24"/>
        </w:rPr>
        <w:t>Even if the CONSULTANT’S actual costs exceed the Lump Sum amount stated in this Section 5.3, the CONSULTANT shall complete the required deliverables and the CONSULTANT’S compensation shall not exceed the Lump Sum Amount.</w:t>
      </w:r>
    </w:p>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14:paraId="5F6EE3A2" w14:textId="00897669"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8854D1">
        <w:rPr>
          <w:color w:val="000000" w:themeColor="text1"/>
          <w:sz w:val="24"/>
          <w:szCs w:val="24"/>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B40F25">
        <w:rPr>
          <w:color w:val="000000" w:themeColor="text1"/>
          <w:sz w:val="24"/>
          <w:szCs w:val="24"/>
        </w:rPr>
        <w:t>D</w:t>
      </w:r>
      <w:r w:rsidRPr="00A3329D">
        <w:rPr>
          <w:color w:val="000000" w:themeColor="text1"/>
          <w:sz w:val="24"/>
          <w:szCs w:val="24"/>
        </w:rPr>
        <w:t xml:space="preserve">” of the </w:t>
      </w:r>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r>
        <w:rPr>
          <w:b/>
          <w:color w:val="000000" w:themeColor="text1"/>
          <w:sz w:val="24"/>
          <w:szCs w:val="24"/>
        </w:rPr>
        <w:t>Not applicable.</w:t>
      </w:r>
    </w:p>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3BA74ACC" w:rsidR="00D71B72" w:rsidRPr="00DB2413" w:rsidRDefault="00D71B72" w:rsidP="008D4A10">
      <w:pPr>
        <w:pStyle w:val="ListParagraph"/>
        <w:keepNext/>
        <w:numPr>
          <w:ilvl w:val="1"/>
          <w:numId w:val="6"/>
        </w:numPr>
        <w:spacing w:before="120" w:after="120"/>
        <w:ind w:left="720" w:right="36" w:hanging="720"/>
        <w:contextualSpacing w:val="0"/>
        <w:jc w:val="both"/>
      </w:pPr>
      <w:bookmarkStart w:id="51" w:name="_Toc313439985"/>
      <w:bookmarkStart w:id="52" w:name="_Toc352657733"/>
      <w:bookmarkStart w:id="53" w:name="_Toc355207471"/>
      <w:bookmarkStart w:id="54" w:name="_Toc356395411"/>
      <w:bookmarkStart w:id="55" w:name="_Toc356399729"/>
      <w:r w:rsidRPr="00DB2413">
        <w:t xml:space="preserve">Termination in accordance with Section </w:t>
      </w:r>
      <w:r w:rsidR="00B40F25">
        <w:t>5.13</w:t>
      </w:r>
      <w:r w:rsidRPr="00DB2413">
        <w:t xml:space="preserve"> of the </w:t>
      </w:r>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r w:rsidRPr="00DB2413">
        <w:t>Services Agreement.</w:t>
      </w:r>
      <w:bookmarkEnd w:id="51"/>
      <w:bookmarkEnd w:id="52"/>
      <w:bookmarkEnd w:id="53"/>
      <w:bookmarkEnd w:id="54"/>
      <w:bookmarkEnd w:id="55"/>
    </w:p>
    <w:p w14:paraId="7610CE31" w14:textId="1427C0F7" w:rsidR="00D71B72" w:rsidRPr="00DB2413" w:rsidRDefault="00D71B72" w:rsidP="008D4A10">
      <w:pPr>
        <w:pStyle w:val="ListParagraph"/>
        <w:numPr>
          <w:ilvl w:val="1"/>
          <w:numId w:val="6"/>
        </w:numPr>
        <w:spacing w:before="120" w:after="120"/>
        <w:ind w:left="720" w:right="36" w:hanging="720"/>
        <w:contextualSpacing w:val="0"/>
        <w:jc w:val="both"/>
      </w:pPr>
      <w:bookmarkStart w:id="56" w:name="_Toc313439986"/>
      <w:bookmarkStart w:id="57" w:name="_Toc352657734"/>
      <w:bookmarkStart w:id="58" w:name="_Toc355207472"/>
      <w:bookmarkStart w:id="59" w:name="_Toc356395412"/>
      <w:bookmarkStart w:id="60" w:name="_Toc356399730"/>
      <w:r w:rsidRPr="00DB2413">
        <w:t xml:space="preserve">Suspension in accordance with Section </w:t>
      </w:r>
      <w:r w:rsidR="00B40F25">
        <w:t>4.4</w:t>
      </w:r>
      <w:r w:rsidRPr="00DB2413">
        <w:t xml:space="preserve"> of the </w:t>
      </w:r>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r w:rsidRPr="00DB2413">
        <w:t>Services Agreement.</w:t>
      </w:r>
      <w:bookmarkEnd w:id="56"/>
      <w:bookmarkEnd w:id="57"/>
      <w:bookmarkEnd w:id="58"/>
      <w:bookmarkEnd w:id="59"/>
      <w:bookmarkEnd w:id="60"/>
    </w:p>
    <w:p w14:paraId="7DC33531" w14:textId="226671C9" w:rsidR="00D71B72" w:rsidRDefault="00D71B72" w:rsidP="008D4A10">
      <w:pPr>
        <w:pStyle w:val="ListParagraph"/>
        <w:numPr>
          <w:ilvl w:val="1"/>
          <w:numId w:val="6"/>
        </w:numPr>
        <w:spacing w:before="120" w:after="120"/>
        <w:ind w:left="720" w:right="36" w:hanging="720"/>
        <w:contextualSpacing w:val="0"/>
        <w:jc w:val="both"/>
      </w:pPr>
      <w:bookmarkStart w:id="61" w:name="_Toc356395413"/>
      <w:bookmarkStart w:id="62" w:name="_Toc356399731"/>
      <w:r w:rsidRPr="00DB2413">
        <w:t xml:space="preserve">Assignment </w:t>
      </w:r>
      <w:proofErr w:type="gramStart"/>
      <w:r w:rsidRPr="00DB2413">
        <w:t>Upon</w:t>
      </w:r>
      <w:proofErr w:type="gramEnd"/>
      <w:r w:rsidRPr="00DB2413">
        <w:t xml:space="preserve">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61"/>
      <w:bookmarkEnd w:id="62"/>
    </w:p>
    <w:p w14:paraId="4F27F466" w14:textId="58DC8726" w:rsidR="00487EFB" w:rsidRDefault="00487EFB">
      <w:pPr>
        <w:spacing w:after="200" w:line="276" w:lineRule="auto"/>
        <w:rPr>
          <w:sz w:val="24"/>
        </w:rPr>
      </w:pPr>
      <w:r>
        <w:br w:type="page"/>
      </w:r>
    </w:p>
    <w:p w14:paraId="44DCA1B2" w14:textId="174E8F35" w:rsidR="00D71B72" w:rsidRPr="00DB2413" w:rsidRDefault="00D71B72" w:rsidP="008D4A10">
      <w:pPr>
        <w:pStyle w:val="ListParagraph"/>
        <w:numPr>
          <w:ilvl w:val="1"/>
          <w:numId w:val="6"/>
        </w:numPr>
        <w:spacing w:before="120" w:after="120"/>
        <w:ind w:left="720" w:right="36" w:hanging="720"/>
        <w:contextualSpacing w:val="0"/>
        <w:jc w:val="both"/>
      </w:pPr>
      <w:bookmarkStart w:id="63" w:name="_Toc355207473"/>
      <w:bookmarkStart w:id="64" w:name="_Toc356395414"/>
      <w:bookmarkStart w:id="65" w:name="_Toc356399732"/>
      <w:bookmarkStart w:id="66" w:name="_Toc352657735"/>
      <w:r w:rsidRPr="00DB2413">
        <w:lastRenderedPageBreak/>
        <w:t>Termination for Non-</w:t>
      </w:r>
      <w:r w:rsidR="001F1A00">
        <w:t>Allocation</w:t>
      </w:r>
      <w:r w:rsidRPr="00DB2413">
        <w:t xml:space="preserve"> of Funds:  If funds </w:t>
      </w:r>
      <w:proofErr w:type="gramStart"/>
      <w:r w:rsidRPr="00DB2413">
        <w:t xml:space="preserve">are not </w:t>
      </w:r>
      <w:r w:rsidR="001F1A00">
        <w:t>allocated</w:t>
      </w:r>
      <w:proofErr w:type="gramEnd"/>
      <w:r w:rsidRPr="00DB2413">
        <w:t xml:space="preserve">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63"/>
      <w:bookmarkEnd w:id="64"/>
      <w:bookmarkEnd w:id="65"/>
    </w:p>
    <w:p w14:paraId="5F33FE1B" w14:textId="734452B2" w:rsidR="007C5AE6" w:rsidRDefault="00D71B72" w:rsidP="008D4A10">
      <w:pPr>
        <w:pStyle w:val="BodyText"/>
        <w:suppressLineNumbers/>
        <w:suppressAutoHyphens/>
        <w:spacing w:after="240"/>
        <w:ind w:left="720" w:right="36"/>
        <w:jc w:val="both"/>
        <w:rPr>
          <w:color w:val="000000" w:themeColor="text1"/>
          <w:sz w:val="24"/>
          <w:szCs w:val="24"/>
        </w:rPr>
      </w:pPr>
      <w:bookmarkStart w:id="67" w:name="_Toc355207474"/>
      <w:bookmarkStart w:id="68" w:name="_Toc356395415"/>
      <w:bookmarkStart w:id="69"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B40F25">
        <w:rPr>
          <w:color w:val="000000" w:themeColor="text1"/>
          <w:sz w:val="24"/>
          <w:szCs w:val="24"/>
        </w:rPr>
        <w:t>5.13.3</w:t>
      </w:r>
      <w:r w:rsidRPr="00DB2413">
        <w:rPr>
          <w:color w:val="000000" w:themeColor="text1"/>
          <w:sz w:val="24"/>
          <w:szCs w:val="24"/>
        </w:rPr>
        <w:t xml:space="preserve"> of the </w:t>
      </w:r>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r w:rsidRPr="00DB2413">
        <w:rPr>
          <w:color w:val="000000" w:themeColor="text1"/>
          <w:sz w:val="24"/>
          <w:szCs w:val="24"/>
        </w:rPr>
        <w:t>Services Agreement.</w:t>
      </w:r>
      <w:bookmarkEnd w:id="66"/>
      <w:bookmarkEnd w:id="67"/>
      <w:bookmarkEnd w:id="68"/>
      <w:bookmarkEnd w:id="69"/>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3DEF8180"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2B047D">
        <w:rPr>
          <w:b/>
          <w:color w:val="000000" w:themeColor="text1"/>
          <w:sz w:val="24"/>
          <w:szCs w:val="24"/>
        </w:rPr>
        <w:t>B</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 w14:paraId="0360A39A" w14:textId="77777777" w:rsidR="00D71B72" w:rsidRPr="00DB2413" w:rsidRDefault="00E05EB6"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E05EB6"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E05EB6"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E05EB6"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495A7709" w14:textId="6841302B" w:rsidR="00487EFB" w:rsidRPr="004A5F7B" w:rsidRDefault="009F5CBB">
      <w:pPr>
        <w:spacing w:after="200" w:line="276" w:lineRule="auto"/>
        <w:rPr>
          <w:sz w:val="24"/>
          <w:szCs w:val="24"/>
        </w:rPr>
      </w:pPr>
      <w:r w:rsidRPr="00666286">
        <w:rPr>
          <w:sz w:val="24"/>
          <w:szCs w:val="24"/>
        </w:rPr>
        <w:t xml:space="preserve">Provide information requested below if Key Personnel is a </w:t>
      </w:r>
      <w:proofErr w:type="spellStart"/>
      <w:r w:rsidRPr="00666286">
        <w:rPr>
          <w:sz w:val="24"/>
          <w:szCs w:val="24"/>
        </w:rPr>
        <w:t>Subconsultan</w:t>
      </w:r>
      <w:r w:rsidR="00666286">
        <w:rPr>
          <w:sz w:val="24"/>
          <w:szCs w:val="24"/>
        </w:rPr>
        <w:t>t</w:t>
      </w:r>
      <w:proofErr w:type="spellEnd"/>
      <w:r w:rsidR="00666286">
        <w:rPr>
          <w:sz w:val="24"/>
          <w:szCs w:val="24"/>
        </w:rPr>
        <w:t xml:space="preserve">. </w:t>
      </w:r>
      <w:r w:rsidR="00487EFB">
        <w:rPr>
          <w:color w:val="FF0000"/>
          <w:sz w:val="24"/>
          <w:szCs w:val="24"/>
        </w:rPr>
        <w:br w:type="page"/>
      </w:r>
    </w:p>
    <w:p w14:paraId="7678F554" w14:textId="59C72EC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lastRenderedPageBreak/>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1968824B" w14:textId="7777777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proofErr w:type="spellStart"/>
      <w:r>
        <w:rPr>
          <w:color w:val="000000" w:themeColor="text1"/>
          <w:sz w:val="24"/>
          <w:szCs w:val="24"/>
        </w:rPr>
        <w:t>Subconsultant</w:t>
      </w:r>
      <w:proofErr w:type="spellEnd"/>
      <w:r>
        <w:rPr>
          <w:color w:val="000000" w:themeColor="text1"/>
          <w:sz w:val="24"/>
          <w:szCs w:val="24"/>
        </w:rPr>
        <w:t xml:space="preserve">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225EE897" w14:textId="77777777" w:rsidR="000E37FD" w:rsidRPr="00E215C8" w:rsidRDefault="00E05EB6"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5C24AFB0" w14:textId="77777777" w:rsidR="000E37FD" w:rsidRPr="00E215C8" w:rsidRDefault="00E05EB6"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0674CB6F"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1246986" w14:textId="77777777"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14:paraId="3CF0F8EB"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t>INCORPORATION OF AGREEMENT</w:t>
      </w:r>
    </w:p>
    <w:p w14:paraId="681C3A1D"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p>
    <w:p w14:paraId="1DEE4D38"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not specifically modified by this Project Agreement shall remain in full force and effect and are incorporated into and made a part of this Project Agreement by this reference as though set forth in full.</w:t>
      </w:r>
    </w:p>
    <w:p w14:paraId="5A151949"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677EB58" w14:textId="77777777"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14:paraId="2E5B25EA" w14:textId="40097886" w:rsidR="00487EFB" w:rsidRDefault="00D71B72" w:rsidP="004A5F7B">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 xml:space="preserve">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r w:rsidR="00487EFB">
        <w:rPr>
          <w:color w:val="000000" w:themeColor="text1"/>
          <w:sz w:val="24"/>
          <w:szCs w:val="24"/>
        </w:rPr>
        <w:br w:type="page"/>
      </w:r>
    </w:p>
    <w:p w14:paraId="73AE2880" w14:textId="36211624"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Pr="00DB2413">
        <w:rPr>
          <w:color w:val="000000" w:themeColor="text1"/>
          <w:sz w:val="24"/>
          <w:szCs w:val="24"/>
        </w:rPr>
        <w:t xml:space="preserve">, duly authorized to execute </w:t>
      </w:r>
      <w:proofErr w:type="gramStart"/>
      <w:r w:rsidRPr="00DB2413">
        <w:rPr>
          <w:color w:val="000000" w:themeColor="text1"/>
          <w:sz w:val="24"/>
          <w:szCs w:val="24"/>
        </w:rPr>
        <w:t>same</w:t>
      </w:r>
      <w:proofErr w:type="gramEnd"/>
      <w:r w:rsidRPr="00DB2413">
        <w:rPr>
          <w:color w:val="000000" w:themeColor="text1"/>
          <w:sz w:val="24"/>
          <w:szCs w:val="24"/>
        </w:rPr>
        <w:t xml:space="preserv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proofErr w:type="gramStart"/>
      <w:r w:rsidRPr="00A510AC">
        <w:rPr>
          <w:color w:val="000000" w:themeColor="text1"/>
          <w:sz w:val="24"/>
          <w:szCs w:val="24"/>
        </w:rPr>
        <w:t>By</w:t>
      </w:r>
      <w:proofErr w:type="gramEnd"/>
      <w:r w:rsidRPr="00A510AC">
        <w:rPr>
          <w:color w:val="000000" w:themeColor="text1"/>
          <w:sz w:val="24"/>
          <w:szCs w:val="24"/>
        </w:rPr>
        <w:t>: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proofErr w:type="spellStart"/>
      <w:r>
        <w:rPr>
          <w:color w:val="000000" w:themeColor="text1"/>
          <w:sz w:val="24"/>
          <w:szCs w:val="24"/>
        </w:rPr>
        <w:t>Title</w:t>
      </w:r>
      <w:proofErr w:type="spellEnd"/>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573AEA4D"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442967">
        <w:rPr>
          <w:color w:val="000000" w:themeColor="text1"/>
          <w:sz w:val="24"/>
          <w:szCs w:val="24"/>
          <w:u w:val="single"/>
        </w:rPr>
        <w:t>9</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442967">
        <w:rPr>
          <w:color w:val="000000" w:themeColor="text1"/>
          <w:sz w:val="24"/>
          <w:szCs w:val="24"/>
          <w:u w:val="single"/>
        </w:rPr>
        <w:t>9</w:t>
      </w:r>
    </w:p>
    <w:p w14:paraId="49F97465" w14:textId="77777777"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2858" w14:textId="77777777" w:rsidR="00D9261B" w:rsidRDefault="00D9261B">
      <w:r>
        <w:separator/>
      </w:r>
    </w:p>
  </w:endnote>
  <w:endnote w:type="continuationSeparator" w:id="0">
    <w:p w14:paraId="7C9F1C20" w14:textId="77777777" w:rsidR="00D9261B" w:rsidRDefault="00D9261B">
      <w:r>
        <w:continuationSeparator/>
      </w:r>
    </w:p>
  </w:endnote>
  <w:endnote w:type="continuationNotice" w:id="1">
    <w:p w14:paraId="47C06463" w14:textId="77777777" w:rsidR="00D9261B" w:rsidRDefault="00D9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66C6C7C8" w:rsidR="003145E8" w:rsidRDefault="00836EA7">
    <w:pPr>
      <w:pStyle w:val="Footer"/>
    </w:pPr>
    <w:r>
      <w:t xml:space="preserve">Template Revised/Effective </w:t>
    </w:r>
    <w:r w:rsidR="00E05EB6">
      <w:t>4/4</w:t>
    </w:r>
    <w:r w:rsidR="00B767CD">
      <w:t>/2019</w:t>
    </w:r>
    <w:r w:rsidR="00C54F3B">
      <w:tab/>
    </w:r>
    <w:r w:rsidR="00C54F3B">
      <w:tab/>
    </w:r>
    <w:r w:rsidR="00C54F3B">
      <w:fldChar w:fldCharType="begin"/>
    </w:r>
    <w:r w:rsidR="00C54F3B">
      <w:instrText xml:space="preserve"> PAGE   \* MERGEFORMAT </w:instrText>
    </w:r>
    <w:r w:rsidR="00C54F3B">
      <w:fldChar w:fldCharType="separate"/>
    </w:r>
    <w:r w:rsidR="00E05EB6">
      <w:rPr>
        <w:noProof/>
      </w:rPr>
      <w:t>8</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545D" w14:textId="77777777" w:rsidR="00D9261B" w:rsidRDefault="00D9261B">
      <w:r>
        <w:separator/>
      </w:r>
    </w:p>
  </w:footnote>
  <w:footnote w:type="continuationSeparator" w:id="0">
    <w:p w14:paraId="7E8D3EEF" w14:textId="77777777" w:rsidR="00D9261B" w:rsidRDefault="00D9261B">
      <w:r>
        <w:continuationSeparator/>
      </w:r>
    </w:p>
  </w:footnote>
  <w:footnote w:type="continuationNotice" w:id="1">
    <w:p w14:paraId="1FAF6266" w14:textId="77777777" w:rsidR="00D9261B" w:rsidRDefault="00D926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4BE1"/>
    <w:rsid w:val="0001743F"/>
    <w:rsid w:val="000266D8"/>
    <w:rsid w:val="00027CF8"/>
    <w:rsid w:val="00036DCD"/>
    <w:rsid w:val="00041E45"/>
    <w:rsid w:val="00046E79"/>
    <w:rsid w:val="00060E45"/>
    <w:rsid w:val="000647D7"/>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13F02"/>
    <w:rsid w:val="00140C2B"/>
    <w:rsid w:val="001434DE"/>
    <w:rsid w:val="001504BA"/>
    <w:rsid w:val="00162200"/>
    <w:rsid w:val="0017593C"/>
    <w:rsid w:val="00181154"/>
    <w:rsid w:val="001829FE"/>
    <w:rsid w:val="00183037"/>
    <w:rsid w:val="00183240"/>
    <w:rsid w:val="001876B5"/>
    <w:rsid w:val="00191D3E"/>
    <w:rsid w:val="001969CE"/>
    <w:rsid w:val="001A3AB7"/>
    <w:rsid w:val="001C3B2B"/>
    <w:rsid w:val="001C4EB2"/>
    <w:rsid w:val="001C5B4A"/>
    <w:rsid w:val="001E2D51"/>
    <w:rsid w:val="001E4B7C"/>
    <w:rsid w:val="001F0B45"/>
    <w:rsid w:val="001F1A00"/>
    <w:rsid w:val="001F2975"/>
    <w:rsid w:val="001F7081"/>
    <w:rsid w:val="00202580"/>
    <w:rsid w:val="00212969"/>
    <w:rsid w:val="00220064"/>
    <w:rsid w:val="002206B0"/>
    <w:rsid w:val="00220936"/>
    <w:rsid w:val="002621AF"/>
    <w:rsid w:val="0027166F"/>
    <w:rsid w:val="002718EB"/>
    <w:rsid w:val="00273A68"/>
    <w:rsid w:val="00295ED6"/>
    <w:rsid w:val="002A3237"/>
    <w:rsid w:val="002B047D"/>
    <w:rsid w:val="0030638B"/>
    <w:rsid w:val="003145E8"/>
    <w:rsid w:val="00314743"/>
    <w:rsid w:val="003220BF"/>
    <w:rsid w:val="0033129E"/>
    <w:rsid w:val="0035193E"/>
    <w:rsid w:val="003731B5"/>
    <w:rsid w:val="003B79E5"/>
    <w:rsid w:val="003B7C4F"/>
    <w:rsid w:val="003C0741"/>
    <w:rsid w:val="003C12BC"/>
    <w:rsid w:val="003C6291"/>
    <w:rsid w:val="003E5C6F"/>
    <w:rsid w:val="00400012"/>
    <w:rsid w:val="00410B5D"/>
    <w:rsid w:val="00416450"/>
    <w:rsid w:val="004342B6"/>
    <w:rsid w:val="00442967"/>
    <w:rsid w:val="00451C9A"/>
    <w:rsid w:val="00464B6D"/>
    <w:rsid w:val="00467ABD"/>
    <w:rsid w:val="0047590C"/>
    <w:rsid w:val="00476389"/>
    <w:rsid w:val="00477E1D"/>
    <w:rsid w:val="00485F21"/>
    <w:rsid w:val="00487EFB"/>
    <w:rsid w:val="00495C37"/>
    <w:rsid w:val="004A5F7B"/>
    <w:rsid w:val="004A609F"/>
    <w:rsid w:val="004B5E88"/>
    <w:rsid w:val="004B7066"/>
    <w:rsid w:val="004C106C"/>
    <w:rsid w:val="004D160F"/>
    <w:rsid w:val="004F5E2C"/>
    <w:rsid w:val="0050060C"/>
    <w:rsid w:val="0054633A"/>
    <w:rsid w:val="00546B76"/>
    <w:rsid w:val="00546F4C"/>
    <w:rsid w:val="00556C6F"/>
    <w:rsid w:val="00576698"/>
    <w:rsid w:val="005A47D9"/>
    <w:rsid w:val="005A5802"/>
    <w:rsid w:val="005B4EAD"/>
    <w:rsid w:val="005B73EC"/>
    <w:rsid w:val="005B7893"/>
    <w:rsid w:val="005C010D"/>
    <w:rsid w:val="005C6803"/>
    <w:rsid w:val="005C6E40"/>
    <w:rsid w:val="005E2D77"/>
    <w:rsid w:val="005E5F53"/>
    <w:rsid w:val="005E6800"/>
    <w:rsid w:val="00602A8F"/>
    <w:rsid w:val="00611B11"/>
    <w:rsid w:val="00621197"/>
    <w:rsid w:val="00621209"/>
    <w:rsid w:val="00622654"/>
    <w:rsid w:val="00636304"/>
    <w:rsid w:val="00636D3E"/>
    <w:rsid w:val="006407B0"/>
    <w:rsid w:val="00644802"/>
    <w:rsid w:val="006523F0"/>
    <w:rsid w:val="006552C1"/>
    <w:rsid w:val="0066026E"/>
    <w:rsid w:val="0066582E"/>
    <w:rsid w:val="00666286"/>
    <w:rsid w:val="00681AE5"/>
    <w:rsid w:val="00686BAF"/>
    <w:rsid w:val="00693458"/>
    <w:rsid w:val="0069482E"/>
    <w:rsid w:val="00696D97"/>
    <w:rsid w:val="006B59B2"/>
    <w:rsid w:val="006D040A"/>
    <w:rsid w:val="006E0A88"/>
    <w:rsid w:val="006F022C"/>
    <w:rsid w:val="006F4234"/>
    <w:rsid w:val="00702F72"/>
    <w:rsid w:val="0070724E"/>
    <w:rsid w:val="00732297"/>
    <w:rsid w:val="00736E54"/>
    <w:rsid w:val="007422AF"/>
    <w:rsid w:val="00742875"/>
    <w:rsid w:val="00742B39"/>
    <w:rsid w:val="00750D9C"/>
    <w:rsid w:val="00770679"/>
    <w:rsid w:val="00770B7D"/>
    <w:rsid w:val="00773AA8"/>
    <w:rsid w:val="0077637C"/>
    <w:rsid w:val="00780943"/>
    <w:rsid w:val="00797CC6"/>
    <w:rsid w:val="007A59FF"/>
    <w:rsid w:val="007C4BF4"/>
    <w:rsid w:val="007C5AE6"/>
    <w:rsid w:val="007E585E"/>
    <w:rsid w:val="0080696B"/>
    <w:rsid w:val="00810E56"/>
    <w:rsid w:val="00817DAC"/>
    <w:rsid w:val="00827CD6"/>
    <w:rsid w:val="00831E68"/>
    <w:rsid w:val="00833E3E"/>
    <w:rsid w:val="008369C3"/>
    <w:rsid w:val="00836E0E"/>
    <w:rsid w:val="00836EA7"/>
    <w:rsid w:val="008548F9"/>
    <w:rsid w:val="008601CD"/>
    <w:rsid w:val="008608A3"/>
    <w:rsid w:val="00867D0C"/>
    <w:rsid w:val="00867EE6"/>
    <w:rsid w:val="00870288"/>
    <w:rsid w:val="008736AA"/>
    <w:rsid w:val="00874DCB"/>
    <w:rsid w:val="008779E9"/>
    <w:rsid w:val="00882D9A"/>
    <w:rsid w:val="008854D1"/>
    <w:rsid w:val="00887FED"/>
    <w:rsid w:val="0089215B"/>
    <w:rsid w:val="008A1DFD"/>
    <w:rsid w:val="008B4E1E"/>
    <w:rsid w:val="008C40B0"/>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10521"/>
    <w:rsid w:val="00A3329D"/>
    <w:rsid w:val="00A510AC"/>
    <w:rsid w:val="00A53418"/>
    <w:rsid w:val="00A834D4"/>
    <w:rsid w:val="00A837D0"/>
    <w:rsid w:val="00AA20EC"/>
    <w:rsid w:val="00AA5EFF"/>
    <w:rsid w:val="00AB3329"/>
    <w:rsid w:val="00AB377E"/>
    <w:rsid w:val="00AC3DED"/>
    <w:rsid w:val="00AD443F"/>
    <w:rsid w:val="00AE3BE5"/>
    <w:rsid w:val="00AE503B"/>
    <w:rsid w:val="00AF7EA7"/>
    <w:rsid w:val="00B035CF"/>
    <w:rsid w:val="00B066A8"/>
    <w:rsid w:val="00B073D9"/>
    <w:rsid w:val="00B33EFE"/>
    <w:rsid w:val="00B347E8"/>
    <w:rsid w:val="00B40F25"/>
    <w:rsid w:val="00B45253"/>
    <w:rsid w:val="00B5258F"/>
    <w:rsid w:val="00B5298F"/>
    <w:rsid w:val="00B56562"/>
    <w:rsid w:val="00B62D3A"/>
    <w:rsid w:val="00B63146"/>
    <w:rsid w:val="00B73EE1"/>
    <w:rsid w:val="00B741FA"/>
    <w:rsid w:val="00B75DC0"/>
    <w:rsid w:val="00B767CD"/>
    <w:rsid w:val="00B8272A"/>
    <w:rsid w:val="00B926AE"/>
    <w:rsid w:val="00BA6C0C"/>
    <w:rsid w:val="00BE0990"/>
    <w:rsid w:val="00BF1BBF"/>
    <w:rsid w:val="00BF1C46"/>
    <w:rsid w:val="00BF1FA1"/>
    <w:rsid w:val="00BF7A8D"/>
    <w:rsid w:val="00C002D1"/>
    <w:rsid w:val="00C02910"/>
    <w:rsid w:val="00C07938"/>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86229"/>
    <w:rsid w:val="00C94DE1"/>
    <w:rsid w:val="00C95F5E"/>
    <w:rsid w:val="00C97FB2"/>
    <w:rsid w:val="00CA21A4"/>
    <w:rsid w:val="00CD2523"/>
    <w:rsid w:val="00CE11AB"/>
    <w:rsid w:val="00CE207B"/>
    <w:rsid w:val="00D059CF"/>
    <w:rsid w:val="00D17415"/>
    <w:rsid w:val="00D1765E"/>
    <w:rsid w:val="00D227AF"/>
    <w:rsid w:val="00D23DD2"/>
    <w:rsid w:val="00D33926"/>
    <w:rsid w:val="00D37BD0"/>
    <w:rsid w:val="00D4162F"/>
    <w:rsid w:val="00D4779C"/>
    <w:rsid w:val="00D6372A"/>
    <w:rsid w:val="00D71B72"/>
    <w:rsid w:val="00D84DC5"/>
    <w:rsid w:val="00D9261B"/>
    <w:rsid w:val="00DA1551"/>
    <w:rsid w:val="00DA1B07"/>
    <w:rsid w:val="00DA7EF4"/>
    <w:rsid w:val="00DB1662"/>
    <w:rsid w:val="00DC74CE"/>
    <w:rsid w:val="00DD51DA"/>
    <w:rsid w:val="00DE22C5"/>
    <w:rsid w:val="00DF11C2"/>
    <w:rsid w:val="00E01661"/>
    <w:rsid w:val="00E032D1"/>
    <w:rsid w:val="00E03890"/>
    <w:rsid w:val="00E05EB6"/>
    <w:rsid w:val="00E067E9"/>
    <w:rsid w:val="00E13F99"/>
    <w:rsid w:val="00E14720"/>
    <w:rsid w:val="00E17EC6"/>
    <w:rsid w:val="00E215C8"/>
    <w:rsid w:val="00E3395C"/>
    <w:rsid w:val="00E40C96"/>
    <w:rsid w:val="00E5764D"/>
    <w:rsid w:val="00E630EF"/>
    <w:rsid w:val="00E67F97"/>
    <w:rsid w:val="00E74CBD"/>
    <w:rsid w:val="00E77754"/>
    <w:rsid w:val="00E84F15"/>
    <w:rsid w:val="00E90686"/>
    <w:rsid w:val="00E913EA"/>
    <w:rsid w:val="00E93C24"/>
    <w:rsid w:val="00EB78F3"/>
    <w:rsid w:val="00EC09DF"/>
    <w:rsid w:val="00ED66D2"/>
    <w:rsid w:val="00F1287D"/>
    <w:rsid w:val="00F12F01"/>
    <w:rsid w:val="00F13E34"/>
    <w:rsid w:val="00F155A7"/>
    <w:rsid w:val="00F16991"/>
    <w:rsid w:val="00F16A02"/>
    <w:rsid w:val="00F24296"/>
    <w:rsid w:val="00F35F0B"/>
    <w:rsid w:val="00F46777"/>
    <w:rsid w:val="00F54CEB"/>
    <w:rsid w:val="00F63F58"/>
    <w:rsid w:val="00F706F7"/>
    <w:rsid w:val="00F85B11"/>
    <w:rsid w:val="00F924E7"/>
    <w:rsid w:val="00FB488B"/>
    <w:rsid w:val="00FD2C9C"/>
    <w:rsid w:val="00FD39BC"/>
    <w:rsid w:val="00FD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A5FB8"/>
    <w:rsid w:val="002D0AA5"/>
    <w:rsid w:val="002E65A0"/>
    <w:rsid w:val="00377F10"/>
    <w:rsid w:val="003803C4"/>
    <w:rsid w:val="003960AC"/>
    <w:rsid w:val="00403243"/>
    <w:rsid w:val="00410F73"/>
    <w:rsid w:val="0041110C"/>
    <w:rsid w:val="00415131"/>
    <w:rsid w:val="00431FA8"/>
    <w:rsid w:val="00435700"/>
    <w:rsid w:val="0043696F"/>
    <w:rsid w:val="0047138E"/>
    <w:rsid w:val="004840A0"/>
    <w:rsid w:val="004B29DF"/>
    <w:rsid w:val="004B69FA"/>
    <w:rsid w:val="004B7A82"/>
    <w:rsid w:val="004E1D05"/>
    <w:rsid w:val="004E54AB"/>
    <w:rsid w:val="00553042"/>
    <w:rsid w:val="005663E0"/>
    <w:rsid w:val="00614732"/>
    <w:rsid w:val="00646FF5"/>
    <w:rsid w:val="0066279F"/>
    <w:rsid w:val="00681EA2"/>
    <w:rsid w:val="00693BFA"/>
    <w:rsid w:val="006D7606"/>
    <w:rsid w:val="006E1C51"/>
    <w:rsid w:val="00710BA2"/>
    <w:rsid w:val="00747655"/>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B3886"/>
    <w:rsid w:val="00D70A05"/>
    <w:rsid w:val="00DB746D"/>
    <w:rsid w:val="00DD3ECD"/>
    <w:rsid w:val="00DE1DB4"/>
    <w:rsid w:val="00DF4363"/>
    <w:rsid w:val="00E06DF9"/>
    <w:rsid w:val="00E1426D"/>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A3A7-5D4C-4221-B2EE-9AE3C28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Angela Bauman</cp:lastModifiedBy>
  <cp:revision>13</cp:revision>
  <cp:lastPrinted>2019-04-02T15:13:00Z</cp:lastPrinted>
  <dcterms:created xsi:type="dcterms:W3CDTF">2019-03-12T12:53:00Z</dcterms:created>
  <dcterms:modified xsi:type="dcterms:W3CDTF">2019-04-04T17:01:00Z</dcterms:modified>
</cp:coreProperties>
</file>